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EC3848" w:rsidRPr="003305C4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  <w:r w:rsidR="00B400C0" w:rsidRPr="003305C4">
              <w:rPr>
                <w:sz w:val="22"/>
                <w:szCs w:val="22"/>
              </w:rPr>
              <w:t xml:space="preserve"> 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A042C" w:rsidP="004C0125">
            <w:r>
              <w:rPr>
                <w:sz w:val="22"/>
                <w:szCs w:val="22"/>
              </w:rPr>
              <w:t>Behawiorystyka</w:t>
            </w:r>
          </w:p>
        </w:tc>
      </w:tr>
      <w:tr w:rsidR="00520675" w:rsidRPr="00074D37" w:rsidTr="001D1EE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5344" w:type="dxa"/>
            <w:shd w:val="clear" w:color="auto" w:fill="auto"/>
          </w:tcPr>
          <w:p w:rsidR="00927769" w:rsidRDefault="00520675" w:rsidP="00927769">
            <w:pPr>
              <w:rPr>
                <w:b/>
                <w:bCs/>
                <w:lang w:val="en-US"/>
              </w:rPr>
            </w:pPr>
            <w:r w:rsidRPr="00583E25">
              <w:t xml:space="preserve"> </w:t>
            </w:r>
            <w:proofErr w:type="spellStart"/>
            <w:r w:rsidR="00927769">
              <w:rPr>
                <w:b/>
                <w:bCs/>
                <w:lang w:val="en-US"/>
              </w:rPr>
              <w:t>Biologia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 </w:t>
            </w:r>
            <w:proofErr w:type="spellStart"/>
            <w:r w:rsidR="00927769">
              <w:rPr>
                <w:b/>
                <w:bCs/>
                <w:lang w:val="en-US"/>
              </w:rPr>
              <w:t>zwierząt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</w:t>
            </w:r>
            <w:proofErr w:type="spellStart"/>
            <w:r w:rsidR="00927769">
              <w:rPr>
                <w:b/>
                <w:bCs/>
                <w:lang w:val="en-US"/>
              </w:rPr>
              <w:t>gospodarskich</w:t>
            </w:r>
            <w:proofErr w:type="spellEnd"/>
            <w:r w:rsidR="00927769">
              <w:rPr>
                <w:b/>
                <w:bCs/>
                <w:lang w:val="en-US"/>
              </w:rPr>
              <w:t xml:space="preserve"> BLOK</w:t>
            </w:r>
          </w:p>
          <w:p w:rsidR="00520675" w:rsidRPr="00EA2A09" w:rsidRDefault="00927769" w:rsidP="00927769">
            <w:pPr>
              <w:rPr>
                <w:i/>
                <w:iCs/>
                <w:lang w:val="en-US"/>
              </w:rPr>
            </w:pPr>
            <w:r w:rsidRPr="00927769">
              <w:rPr>
                <w:rStyle w:val="hps"/>
                <w:lang w:val="en-US"/>
              </w:rPr>
              <w:t>Farm animal biology</w:t>
            </w:r>
          </w:p>
        </w:tc>
      </w:tr>
      <w:tr w:rsidR="00520675" w:rsidRPr="003305C4" w:rsidTr="00362D8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 xml:space="preserve">Język wykładowy 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</w:tcPr>
          <w:p w:rsidR="00520675" w:rsidRPr="003305C4" w:rsidRDefault="00520675" w:rsidP="00520675">
            <w:r>
              <w:t>polski</w:t>
            </w:r>
          </w:p>
        </w:tc>
      </w:tr>
      <w:tr w:rsidR="00520675" w:rsidRPr="003305C4" w:rsidTr="00362D80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 xml:space="preserve">Rodzaj modułu 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</w:tcPr>
          <w:p w:rsidR="00520675" w:rsidRPr="003305C4" w:rsidRDefault="00492370" w:rsidP="00520675">
            <w:r>
              <w:t>obowią</w:t>
            </w:r>
            <w:r w:rsidR="007A3E46">
              <w:t>zkowy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Forma studiów</w:t>
            </w:r>
          </w:p>
          <w:p w:rsidR="00520675" w:rsidRPr="003305C4" w:rsidRDefault="00520675" w:rsidP="00520675"/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234997" w:rsidP="00520675">
            <w:r>
              <w:rPr>
                <w:sz w:val="22"/>
                <w:szCs w:val="22"/>
              </w:rPr>
              <w:t>nie</w:t>
            </w:r>
            <w:r w:rsidR="00520675" w:rsidRPr="003305C4">
              <w:rPr>
                <w:sz w:val="22"/>
                <w:szCs w:val="22"/>
              </w:rPr>
              <w:t>stacjonarne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 xml:space="preserve"> I,  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966B4C" w:rsidP="00520675">
            <w:r>
              <w:rPr>
                <w:sz w:val="22"/>
                <w:szCs w:val="22"/>
              </w:rPr>
              <w:t>2</w:t>
            </w:r>
          </w:p>
        </w:tc>
      </w:tr>
      <w:tr w:rsidR="00520675" w:rsidRPr="003305C4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3305C4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3305C4" w:rsidRDefault="00966B4C" w:rsidP="00074D37">
            <w:r>
              <w:rPr>
                <w:b/>
                <w:color w:val="000000"/>
              </w:rPr>
              <w:t>6</w:t>
            </w:r>
            <w:r w:rsidR="00583E25" w:rsidRPr="00D30A02">
              <w:rPr>
                <w:b/>
                <w:color w:val="000000"/>
              </w:rPr>
              <w:t xml:space="preserve"> </w:t>
            </w:r>
            <w:r w:rsidR="00097D8D">
              <w:rPr>
                <w:b/>
                <w:color w:val="000000"/>
              </w:rPr>
              <w:t>(</w:t>
            </w:r>
            <w:r w:rsidR="00074D37">
              <w:rPr>
                <w:b/>
                <w:color w:val="000000"/>
              </w:rPr>
              <w:t>2,65/3,44</w:t>
            </w:r>
            <w:r w:rsidR="00097D8D">
              <w:rPr>
                <w:b/>
                <w:bCs/>
              </w:rPr>
              <w:t>)</w:t>
            </w:r>
          </w:p>
        </w:tc>
      </w:tr>
      <w:tr w:rsidR="00520675" w:rsidRPr="000B105A" w:rsidTr="003305C4">
        <w:tc>
          <w:tcPr>
            <w:tcW w:w="3942" w:type="dxa"/>
            <w:shd w:val="clear" w:color="auto" w:fill="auto"/>
            <w:vAlign w:val="center"/>
          </w:tcPr>
          <w:p w:rsidR="00520675" w:rsidRPr="003305C4" w:rsidRDefault="00520675" w:rsidP="0052067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20675" w:rsidRPr="000B105A" w:rsidRDefault="000B105A" w:rsidP="00745521">
            <w:pPr>
              <w:rPr>
                <w:lang w:val="en-US"/>
              </w:rPr>
            </w:pPr>
            <w:proofErr w:type="spellStart"/>
            <w:r w:rsidRPr="00097D8D">
              <w:rPr>
                <w:lang w:val="de-DE"/>
              </w:rPr>
              <w:t>dr</w:t>
            </w:r>
            <w:proofErr w:type="spellEnd"/>
            <w:r w:rsidRPr="00097D8D">
              <w:rPr>
                <w:lang w:val="de-DE"/>
              </w:rPr>
              <w:t xml:space="preserve"> hab.</w:t>
            </w:r>
            <w:r w:rsidR="00AB314D" w:rsidRPr="00097D8D">
              <w:rPr>
                <w:lang w:val="de-DE"/>
              </w:rPr>
              <w:t xml:space="preserve"> </w:t>
            </w:r>
            <w:proofErr w:type="spellStart"/>
            <w:r w:rsidRPr="00097D8D">
              <w:rPr>
                <w:lang w:val="de-DE"/>
              </w:rPr>
              <w:t>lek</w:t>
            </w:r>
            <w:proofErr w:type="spellEnd"/>
            <w:r w:rsidRPr="00097D8D">
              <w:rPr>
                <w:lang w:val="de-DE"/>
              </w:rPr>
              <w:t>.</w:t>
            </w:r>
            <w:r w:rsidR="00AB314D" w:rsidRPr="00097D8D">
              <w:rPr>
                <w:lang w:val="de-DE"/>
              </w:rPr>
              <w:t xml:space="preserve"> </w:t>
            </w:r>
            <w:proofErr w:type="spellStart"/>
            <w:r w:rsidRPr="00097D8D">
              <w:rPr>
                <w:lang w:val="de-DE"/>
              </w:rPr>
              <w:t>wet</w:t>
            </w:r>
            <w:proofErr w:type="spellEnd"/>
            <w:r w:rsidRPr="00097D8D">
              <w:rPr>
                <w:lang w:val="de-DE"/>
              </w:rPr>
              <w:t xml:space="preserve">. </w:t>
            </w:r>
            <w:proofErr w:type="spellStart"/>
            <w:r w:rsidR="00745521">
              <w:rPr>
                <w:lang w:val="en-US"/>
              </w:rPr>
              <w:t>Mirosław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Karpiński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profesor</w:t>
            </w:r>
            <w:proofErr w:type="spellEnd"/>
            <w:r w:rsidR="00745521">
              <w:rPr>
                <w:lang w:val="en-US"/>
              </w:rPr>
              <w:t xml:space="preserve"> </w:t>
            </w:r>
            <w:proofErr w:type="spellStart"/>
            <w:r w:rsidR="00745521">
              <w:rPr>
                <w:lang w:val="en-US"/>
              </w:rPr>
              <w:t>uczelni</w:t>
            </w:r>
            <w:proofErr w:type="spellEnd"/>
          </w:p>
        </w:tc>
      </w:tr>
      <w:tr w:rsidR="000B105A" w:rsidRPr="003305C4" w:rsidTr="00D24769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Jednostka oferująca moduł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</w:tcPr>
          <w:p w:rsidR="000B105A" w:rsidRPr="003305C4" w:rsidRDefault="000B105A" w:rsidP="000B105A">
            <w:r>
              <w:t>Zakład Mikrobiologii i Biologii Rozrodu, Katedra Higieny Zwierząt i Zagrożeń Środowiska</w:t>
            </w:r>
            <w:r w:rsidR="00745521">
              <w:t>, Katedra Hodowli i Ochrony Zasobów Genetycznych Bydła</w:t>
            </w:r>
          </w:p>
        </w:tc>
      </w:tr>
      <w:tr w:rsidR="000B105A" w:rsidRPr="003305C4" w:rsidTr="00D24769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Cel modułu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</w:tcPr>
          <w:p w:rsidR="007A3E46" w:rsidRPr="003305C4" w:rsidRDefault="00745521" w:rsidP="000B105A">
            <w:pPr>
              <w:autoSpaceDE w:val="0"/>
              <w:autoSpaceDN w:val="0"/>
              <w:adjustRightInd w:val="0"/>
            </w:pPr>
            <w:r w:rsidRPr="001B14D1">
              <w:t xml:space="preserve">Celem modułu </w:t>
            </w:r>
            <w:r w:rsidRPr="004558EB">
              <w:t>jest zapoznanie studentów z</w:t>
            </w:r>
            <w:r>
              <w:t xml:space="preserve"> biologią podstawowych gatunków zwierząt gospodarskich. Z</w:t>
            </w:r>
            <w:r w:rsidR="00966B4C" w:rsidRPr="00FC630A">
              <w:t xml:space="preserve">apoznanie </w:t>
            </w:r>
            <w:r w:rsidR="00966B4C" w:rsidRPr="00FA0905">
              <w:t xml:space="preserve">studenta z </w:t>
            </w:r>
            <w:r w:rsidR="00966B4C">
              <w:t>różnorodnością</w:t>
            </w:r>
            <w:r w:rsidR="00966B4C" w:rsidRPr="00FA0905">
              <w:t xml:space="preserve"> anatomiczną </w:t>
            </w:r>
            <w:r w:rsidR="00966B4C">
              <w:t>i fizjologicznymi niuansami zwierząt gospodarskich</w:t>
            </w:r>
            <w:r w:rsidR="00966B4C" w:rsidRPr="00FA0905">
              <w:t xml:space="preserve"> w okresie</w:t>
            </w:r>
            <w:r w:rsidR="00966B4C">
              <w:t xml:space="preserve"> rozwoju osobniczego, osiągania</w:t>
            </w:r>
            <w:r w:rsidR="00966B4C" w:rsidRPr="00FA0905">
              <w:t xml:space="preserve"> dojrzałości płciowej</w:t>
            </w:r>
            <w:r w:rsidR="00966B4C">
              <w:t>,  ciąży i opieki nad noworodkiem</w:t>
            </w:r>
            <w:r w:rsidR="00966B4C" w:rsidRPr="00FA0905">
              <w:t>.</w:t>
            </w:r>
          </w:p>
        </w:tc>
      </w:tr>
      <w:tr w:rsidR="000B105A" w:rsidRPr="003305C4" w:rsidTr="00DD053C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Efekty uczenia się dla modułu to opis zasobu wiedzy, umiejętności i kompetencji społecznych, które student osiągnie po zrealizowaniu zajęć.</w:t>
            </w: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Wiedza:</w:t>
            </w:r>
            <w:r w:rsidR="00220848">
              <w:t xml:space="preserve"> </w:t>
            </w:r>
          </w:p>
        </w:tc>
      </w:tr>
      <w:tr w:rsidR="003C1203" w:rsidRPr="003305C4" w:rsidTr="00074D37">
        <w:trPr>
          <w:trHeight w:val="1994"/>
        </w:trPr>
        <w:tc>
          <w:tcPr>
            <w:tcW w:w="3942" w:type="dxa"/>
            <w:vMerge/>
            <w:shd w:val="clear" w:color="auto" w:fill="auto"/>
            <w:vAlign w:val="center"/>
          </w:tcPr>
          <w:p w:rsidR="003C1203" w:rsidRPr="003305C4" w:rsidRDefault="003C1203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3C1203" w:rsidRPr="003305C4" w:rsidRDefault="003C1203" w:rsidP="00097D8D">
            <w:r w:rsidRPr="00E127D8">
              <w:t>W</w:t>
            </w:r>
            <w:r>
              <w:t>1</w:t>
            </w:r>
            <w:r w:rsidRPr="00E127D8">
              <w:t>.</w:t>
            </w:r>
            <w:r>
              <w:t xml:space="preserve"> Wyjaśnia struktury i mechanizmy funkcjonujące w organizmach ssaków na poziomach molekularnym, komórkowym, tkankowym, osobniczym i populacyjnym, także w kontekście wzajemnych powiązań pomiędzy nimi determinujących behawior- zna i rozumie procesy związane z zapłodnieniem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W</w:t>
            </w:r>
            <w:r w:rsidR="00966B4C">
              <w:t>2</w:t>
            </w:r>
            <w:r w:rsidRPr="00E127D8">
              <w:t>.</w:t>
            </w:r>
            <w:r>
              <w:t xml:space="preserve"> </w:t>
            </w:r>
            <w:r w:rsidR="00097D8D">
              <w:t>ma wiedze w zakresie</w:t>
            </w:r>
            <w:r>
              <w:t xml:space="preserve"> stosowanych metod analitycznych</w:t>
            </w:r>
            <w:r w:rsidR="00220848">
              <w:t xml:space="preserve"> oceny zdrowia zwierząt</w:t>
            </w:r>
            <w:r>
              <w:t xml:space="preserve">, technik badawczych, metod pomiarowych, sposobów szacowania wartości wybranych cech oraz zasady i sposoby prowadzenia obserwacji., 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97D8D">
            <w:r w:rsidRPr="00E127D8">
              <w:t>Umiejętności:</w:t>
            </w:r>
            <w:r w:rsidR="00220848">
              <w:t xml:space="preserve">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902290">
            <w:r w:rsidRPr="00E127D8">
              <w:t xml:space="preserve">U1. </w:t>
            </w:r>
            <w:r w:rsidR="00097D8D">
              <w:t xml:space="preserve">odpowiednio </w:t>
            </w:r>
            <w:r>
              <w:t xml:space="preserve">dla analizowanego problemu </w:t>
            </w:r>
            <w:r w:rsidR="00220848">
              <w:t xml:space="preserve">interpretuje stan zdrowia zwierząt, przepisy dotyczące ochrony zdrowia i dobrostanu, </w:t>
            </w:r>
            <w:r>
              <w:t xml:space="preserve">dobiera i stosuje </w:t>
            </w:r>
            <w:r w:rsidR="00097D8D">
              <w:t xml:space="preserve">różnorodne </w:t>
            </w:r>
            <w:r>
              <w:t xml:space="preserve">sposoby obserwacji, metody i techniki pomiarowe oraz analityczne - potrafi ocenić stan fizjologiczny samca i samicy w okresie dojrzałości płciowej oraz dokonywać obserwacji zaburzeń funkcji układu rozrodczego u obu płci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902290">
            <w:r w:rsidRPr="00E127D8">
              <w:t>Kompetencje społeczne:</w:t>
            </w:r>
            <w:r w:rsidR="00AB7189">
              <w:t xml:space="preserve">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7A3E46">
            <w:r w:rsidRPr="00E127D8">
              <w:rPr>
                <w:rStyle w:val="hps"/>
              </w:rPr>
              <w:t xml:space="preserve">K1. </w:t>
            </w:r>
            <w:r w:rsidR="00EF2B1B">
              <w:rPr>
                <w:rStyle w:val="hps"/>
              </w:rPr>
              <w:t>J</w:t>
            </w:r>
            <w:r w:rsidR="00AB7189">
              <w:rPr>
                <w:rStyle w:val="hps"/>
              </w:rPr>
              <w:t>est gotów do stałego uczenia się i aktualizacji wiedzy</w:t>
            </w:r>
            <w:r>
              <w:t xml:space="preserve"> </w:t>
            </w:r>
            <w:r w:rsidR="0074611B">
              <w:t xml:space="preserve">zgodnie z najlepszymi zasadami sztuki </w:t>
            </w:r>
          </w:p>
        </w:tc>
      </w:tr>
      <w:tr w:rsidR="000B105A" w:rsidRPr="003305C4" w:rsidTr="00DD053C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B105A" w:rsidRPr="003305C4" w:rsidRDefault="000B105A" w:rsidP="000B105A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</w:tcPr>
          <w:p w:rsidR="000B105A" w:rsidRPr="003305C4" w:rsidRDefault="000B105A" w:rsidP="000B105A"/>
        </w:tc>
      </w:tr>
      <w:tr w:rsidR="000B105A" w:rsidRPr="003305C4" w:rsidTr="00DD053C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</w:tcPr>
          <w:p w:rsidR="000B105A" w:rsidRPr="003305C4" w:rsidRDefault="00EF2B1B" w:rsidP="000B105A">
            <w:pPr>
              <w:jc w:val="both"/>
            </w:pPr>
            <w:r>
              <w:rPr>
                <w:sz w:val="22"/>
                <w:szCs w:val="22"/>
              </w:rPr>
              <w:t>Anatomia i fizjologia zwierząt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0B105A" w:rsidRPr="003305C4" w:rsidRDefault="000B105A" w:rsidP="000B105A"/>
        </w:tc>
        <w:tc>
          <w:tcPr>
            <w:tcW w:w="5344" w:type="dxa"/>
            <w:shd w:val="clear" w:color="auto" w:fill="auto"/>
            <w:vAlign w:val="center"/>
          </w:tcPr>
          <w:p w:rsidR="00745521" w:rsidRDefault="00745521" w:rsidP="00745521">
            <w:pPr>
              <w:shd w:val="clear" w:color="auto" w:fill="FFFFFF"/>
            </w:pPr>
            <w:r>
              <w:rPr>
                <w:bCs/>
              </w:rPr>
              <w:t xml:space="preserve">Przedmiot </w:t>
            </w:r>
            <w:r>
              <w:t xml:space="preserve">obejmuje zagadnienia dotyczące biologii, taksonomii, oraz podstaw </w:t>
            </w:r>
            <w:proofErr w:type="spellStart"/>
            <w:r>
              <w:t>bechawioru</w:t>
            </w:r>
            <w:proofErr w:type="spellEnd"/>
            <w:r>
              <w:t xml:space="preserve"> i chowu zwierząt gospodarskich.</w:t>
            </w:r>
          </w:p>
          <w:p w:rsidR="00745521" w:rsidRDefault="00745521" w:rsidP="00745521">
            <w:pPr>
              <w:jc w:val="both"/>
            </w:pPr>
            <w:r>
              <w:t xml:space="preserve">Przedstawione są wiadomości na temat funkcjonowania i zachowania zwierząt gospodarskich w zależności od systemu utrzymania i produkcji Studenci zapoznawani są z podstawową nomenklaturą oraz prawodawstwem dotyczącym zwierząt gospodarskich  Omawiane są podstawowe gatunki, typy użytkowe oraz rasy zwierząt gospodarskich, oraz optymalne systemy utrzymania. </w:t>
            </w:r>
          </w:p>
          <w:p w:rsidR="000B105A" w:rsidRPr="003305C4" w:rsidRDefault="00745521" w:rsidP="00745521">
            <w:pPr>
              <w:shd w:val="clear" w:color="auto" w:fill="FFFFFF"/>
            </w:pPr>
            <w:r>
              <w:t xml:space="preserve">Wykonywane są zajęcia praktyczne z oceny kondycji i budowy </w:t>
            </w:r>
            <w:r w:rsidRPr="00884B54">
              <w:t>zwierząt gospodarskich</w:t>
            </w:r>
            <w:r>
              <w:t>,</w:t>
            </w:r>
            <w:r w:rsidRPr="00884B54">
              <w:t xml:space="preserve"> oraz oceny sygnałów płynących od nich.</w:t>
            </w:r>
            <w:r w:rsidR="00234997">
              <w:t xml:space="preserve"> </w:t>
            </w:r>
            <w:r w:rsidR="000B105A">
              <w:t>Przedmiot obejmuje zagadnienia z zakresu budowy anatomicznej i podstawowych funkcji fizjologicznych układu rozrodczego ssaków obu płci</w:t>
            </w:r>
            <w:r w:rsidR="00EF2B1B">
              <w:t xml:space="preserve"> oraz ich zaburzeń na tle środowiska hodowlanego i behawioru</w:t>
            </w:r>
            <w:r w:rsidR="000B105A">
              <w:t>, hormonalnej regulacji rozrodu</w:t>
            </w:r>
            <w:r w:rsidR="00EF2B1B">
              <w:t>,</w:t>
            </w:r>
            <w:r w:rsidR="000B105A">
              <w:t xml:space="preserve">  </w:t>
            </w:r>
            <w:r w:rsidR="0074611B">
              <w:t xml:space="preserve">zapłodnienia, </w:t>
            </w:r>
            <w:r w:rsidR="000B105A">
              <w:t>przebiegu ciąży fizjologicznej</w:t>
            </w:r>
            <w:r w:rsidR="003A086C">
              <w:t xml:space="preserve"> i </w:t>
            </w:r>
            <w:r w:rsidR="000B105A">
              <w:t>porodu</w:t>
            </w:r>
            <w:r w:rsidR="003A086C">
              <w:t xml:space="preserve"> oraz</w:t>
            </w:r>
            <w:r w:rsidR="00EF2B1B">
              <w:t xml:space="preserve"> oceny i odchowu noworodka</w:t>
            </w:r>
            <w:r w:rsidR="000B105A">
              <w:t>.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902290" w:rsidRDefault="00902290" w:rsidP="000B105A">
            <w:pPr>
              <w:rPr>
                <w:u w:val="single"/>
              </w:rPr>
            </w:pPr>
            <w:r w:rsidRPr="007A3E46">
              <w:rPr>
                <w:sz w:val="22"/>
                <w:szCs w:val="22"/>
                <w:u w:val="single"/>
              </w:rPr>
              <w:t>Literatura podstawowa: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Janczarek i Mirosława Karpińskiego. Lublin 2019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 xml:space="preserve">Jamroz D., Podkówka W., </w:t>
            </w:r>
            <w:proofErr w:type="spellStart"/>
            <w:r w:rsidRPr="00984EB6">
              <w:t>Chachułowa</w:t>
            </w:r>
            <w:proofErr w:type="spellEnd"/>
            <w:r w:rsidRPr="00984EB6">
              <w:t xml:space="preserve"> J.: Żywienie zwierząt i paszoznawstwo. PWN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r w:rsidRPr="00984EB6">
              <w:t xml:space="preserve">Litwińczuk Z., Szulc T. (red): Hodowla i użytkowanie bydła. </w:t>
            </w:r>
            <w:proofErr w:type="spellStart"/>
            <w:r w:rsidRPr="00984EB6">
              <w:t>PWRiL</w:t>
            </w:r>
            <w:proofErr w:type="spellEnd"/>
            <w:r w:rsidRPr="00984EB6">
              <w:t xml:space="preserve"> Warszawa 2005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 xml:space="preserve">Litwińczuk Z. (red);  Ochrona zasobów genetycznych zwierząt gospodarskich i dziko żyjących. </w:t>
            </w:r>
            <w:proofErr w:type="spellStart"/>
            <w:r w:rsidRPr="00984EB6">
              <w:t>PWRiL</w:t>
            </w:r>
            <w:proofErr w:type="spellEnd"/>
            <w:r w:rsidRPr="00984EB6">
              <w:t xml:space="preserve"> Warszawa 2011. </w:t>
            </w:r>
          </w:p>
          <w:p w:rsidR="00745521" w:rsidRPr="00984EB6" w:rsidRDefault="00745521" w:rsidP="00745521">
            <w:pPr>
              <w:pStyle w:val="Akapitzlist"/>
              <w:widowControl w:val="0"/>
              <w:numPr>
                <w:ilvl w:val="0"/>
                <w:numId w:val="6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984EB6">
              <w:t>Niżnikowski</w:t>
            </w:r>
            <w:proofErr w:type="spellEnd"/>
            <w:r w:rsidRPr="00984EB6">
              <w:t xml:space="preserve"> R. Hodowla i chów owiec Wydawnictwo SGGW  Warszawa 2008</w:t>
            </w:r>
          </w:p>
          <w:p w:rsidR="00745521" w:rsidRPr="00984EB6" w:rsidRDefault="00745521" w:rsidP="007455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984EB6">
              <w:t>Babicz</w:t>
            </w:r>
            <w:proofErr w:type="spellEnd"/>
            <w:r w:rsidRPr="00984EB6">
              <w:t xml:space="preserve"> M. Hodowla i chów świń. Wydawnictwo UP Lublin. 2014</w:t>
            </w:r>
          </w:p>
          <w:p w:rsidR="00745521" w:rsidRDefault="00745521" w:rsidP="00745521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Szulc T., Chów i Hodowla Zwierząt. Wydawnictwo Akademii Rolniczej we Wrocławiu 2013</w:t>
            </w:r>
          </w:p>
          <w:p w:rsidR="00745521" w:rsidRDefault="00745521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984EB6">
              <w:t>Pawlina E. Rasy zwierząt Gospodarskich. PWN 2011.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t>Traczyk</w:t>
            </w:r>
            <w:r w:rsidR="00902290" w:rsidRPr="00C55F30">
              <w:t xml:space="preserve"> W.</w:t>
            </w:r>
            <w:r w:rsidRPr="00C55F30">
              <w:t>: Fizjologia człowieka z elementami fizjologii klinicznej</w:t>
            </w:r>
            <w:r>
              <w:t>, PZWL, Warszawa 2007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proofErr w:type="spellStart"/>
            <w:r w:rsidRPr="00C55F30">
              <w:t>Ganong</w:t>
            </w:r>
            <w:proofErr w:type="spellEnd"/>
            <w:r w:rsidR="00902290" w:rsidRPr="00C55F30">
              <w:t xml:space="preserve"> W.</w:t>
            </w:r>
            <w:r w:rsidRPr="00C55F30">
              <w:t xml:space="preserve">: Fizjologia, </w:t>
            </w:r>
            <w:r>
              <w:t>PZWL, Warszawa 2007</w:t>
            </w:r>
          </w:p>
          <w:p w:rsidR="00745521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t>Krzymowski</w:t>
            </w:r>
            <w:r w:rsidR="00902290" w:rsidRPr="00C55F30">
              <w:t xml:space="preserve"> T.</w:t>
            </w:r>
            <w:r w:rsidRPr="00C55F30">
              <w:t>: Fizjologia zwierząt</w:t>
            </w:r>
            <w:r>
              <w:t xml:space="preserve">, </w:t>
            </w:r>
            <w:proofErr w:type="spellStart"/>
            <w:r w:rsidRPr="00332171">
              <w:t>PWRiL</w:t>
            </w:r>
            <w:proofErr w:type="spellEnd"/>
            <w:r>
              <w:t>, 2005</w:t>
            </w:r>
          </w:p>
          <w:p w:rsidR="000B105A" w:rsidRDefault="000B105A" w:rsidP="000B105A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</w:pPr>
            <w:r w:rsidRPr="00C55F30">
              <w:lastRenderedPageBreak/>
              <w:t>Bielański</w:t>
            </w:r>
            <w:r w:rsidR="00902290" w:rsidRPr="00C55F30">
              <w:t xml:space="preserve"> A.</w:t>
            </w:r>
            <w:r w:rsidRPr="00C55F30">
              <w:t>, Tischner</w:t>
            </w:r>
            <w:r w:rsidR="00902290" w:rsidRPr="00C55F30">
              <w:t xml:space="preserve"> M.</w:t>
            </w:r>
            <w:r w:rsidRPr="00C55F30">
              <w:t>: Biotechnologia rozrodu z</w:t>
            </w:r>
            <w:r>
              <w:t xml:space="preserve">wierząt gospodarskich, </w:t>
            </w:r>
            <w:proofErr w:type="spellStart"/>
            <w:r w:rsidRPr="00A5298A">
              <w:t>Universitas</w:t>
            </w:r>
            <w:proofErr w:type="spellEnd"/>
            <w:r w:rsidRPr="00A5298A">
              <w:t>, Kraków 1993</w:t>
            </w:r>
          </w:p>
          <w:p w:rsidR="00902290" w:rsidRPr="00C55F30" w:rsidRDefault="00902290" w:rsidP="000B105A">
            <w:r w:rsidRPr="007A3E46">
              <w:rPr>
                <w:sz w:val="22"/>
                <w:szCs w:val="22"/>
                <w:u w:val="single"/>
              </w:rPr>
              <w:t>Literatura uzupełniająca</w:t>
            </w:r>
            <w:r>
              <w:rPr>
                <w:sz w:val="22"/>
                <w:szCs w:val="22"/>
              </w:rPr>
              <w:t>:</w:t>
            </w:r>
          </w:p>
          <w:p w:rsidR="000B105A" w:rsidRPr="003305C4" w:rsidRDefault="000B105A" w:rsidP="000B105A"/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 dyskusja, wykład, ćwiczenia </w:t>
            </w:r>
            <w:r w:rsidR="00BE1A47">
              <w:rPr>
                <w:sz w:val="22"/>
                <w:szCs w:val="22"/>
              </w:rPr>
              <w:t xml:space="preserve">praktyczne, </w:t>
            </w:r>
            <w:r w:rsidR="00EF2B1B">
              <w:rPr>
                <w:sz w:val="22"/>
                <w:szCs w:val="22"/>
              </w:rPr>
              <w:t>zadania</w:t>
            </w:r>
            <w:r>
              <w:t xml:space="preserve"> </w:t>
            </w: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>oraz formy dokumentowania osiągnięt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BE1A47" w:rsidRDefault="000B105A" w:rsidP="000B105A">
            <w:pPr>
              <w:jc w:val="both"/>
            </w:pPr>
            <w:r w:rsidRPr="00BE1A47">
              <w:rPr>
                <w:sz w:val="22"/>
                <w:szCs w:val="22"/>
              </w:rPr>
              <w:t xml:space="preserve"> sprawdzian </w:t>
            </w:r>
            <w:r w:rsidR="00784BB2">
              <w:rPr>
                <w:sz w:val="22"/>
                <w:szCs w:val="22"/>
              </w:rPr>
              <w:t>bieżących wiadomości-</w:t>
            </w:r>
            <w:r w:rsidRPr="00BE1A47">
              <w:rPr>
                <w:sz w:val="22"/>
                <w:szCs w:val="22"/>
              </w:rPr>
              <w:t>pisemny, ocena zadania projektowego,</w:t>
            </w:r>
            <w:r w:rsidR="00784BB2">
              <w:rPr>
                <w:sz w:val="22"/>
                <w:szCs w:val="22"/>
              </w:rPr>
              <w:t xml:space="preserve"> ocena z zalicz</w:t>
            </w:r>
            <w:bookmarkStart w:id="0" w:name="_GoBack"/>
            <w:bookmarkEnd w:id="0"/>
            <w:r w:rsidR="00784BB2">
              <w:rPr>
                <w:sz w:val="22"/>
                <w:szCs w:val="22"/>
              </w:rPr>
              <w:t>enia egzaminu</w:t>
            </w:r>
            <w:r w:rsidRPr="00BE1A47">
              <w:rPr>
                <w:sz w:val="22"/>
                <w:szCs w:val="22"/>
              </w:rPr>
              <w:t>.</w:t>
            </w:r>
          </w:p>
          <w:p w:rsidR="000B105A" w:rsidRPr="00BE1A47" w:rsidRDefault="000B105A" w:rsidP="000B105A"/>
          <w:p w:rsidR="000B105A" w:rsidRPr="00BE1A47" w:rsidRDefault="000B105A" w:rsidP="000B105A">
            <w:pPr>
              <w:rPr>
                <w:u w:val="single"/>
              </w:rPr>
            </w:pPr>
            <w:r w:rsidRPr="00BE1A47">
              <w:rPr>
                <w:sz w:val="22"/>
                <w:szCs w:val="22"/>
                <w:u w:val="single"/>
              </w:rPr>
              <w:t>SPOSOBY WERYFIKACJI:</w:t>
            </w:r>
          </w:p>
          <w:p w:rsidR="000B105A" w:rsidRPr="00BE1A47" w:rsidRDefault="000B105A" w:rsidP="000B105A">
            <w:r w:rsidRPr="00BE1A47">
              <w:rPr>
                <w:sz w:val="22"/>
                <w:szCs w:val="22"/>
              </w:rPr>
              <w:t xml:space="preserve">W1 – ocena </w:t>
            </w:r>
            <w:r w:rsidR="00784BB2">
              <w:rPr>
                <w:sz w:val="22"/>
                <w:szCs w:val="22"/>
              </w:rPr>
              <w:t>trzech</w:t>
            </w:r>
            <w:r w:rsidRPr="00BE1A47">
              <w:rPr>
                <w:sz w:val="22"/>
                <w:szCs w:val="22"/>
              </w:rPr>
              <w:t xml:space="preserve"> sprawdzianów pisemnych w formie pytań otwartych</w:t>
            </w:r>
            <w:r w:rsidR="00784BB2">
              <w:rPr>
                <w:sz w:val="22"/>
                <w:szCs w:val="22"/>
              </w:rPr>
              <w:t xml:space="preserve">, </w:t>
            </w:r>
            <w:r w:rsidRPr="00BE1A47">
              <w:rPr>
                <w:sz w:val="22"/>
                <w:szCs w:val="22"/>
              </w:rPr>
              <w:t xml:space="preserve">definicje do wyjaśnienia,  ocena </w:t>
            </w:r>
            <w:r w:rsidR="00BE1A47" w:rsidRPr="00BE1A47">
              <w:rPr>
                <w:sz w:val="22"/>
                <w:szCs w:val="22"/>
              </w:rPr>
              <w:t>zaliczenia</w:t>
            </w:r>
            <w:r w:rsidRPr="00BE1A47">
              <w:rPr>
                <w:sz w:val="22"/>
                <w:szCs w:val="22"/>
              </w:rPr>
              <w:t xml:space="preserve"> pisemnego – test jednokrotnego wyboru</w:t>
            </w:r>
            <w:r w:rsidR="00784BB2">
              <w:rPr>
                <w:sz w:val="22"/>
                <w:szCs w:val="22"/>
              </w:rPr>
              <w:t xml:space="preserve">, ocena z </w:t>
            </w:r>
            <w:r w:rsidR="003C1203">
              <w:rPr>
                <w:sz w:val="22"/>
                <w:szCs w:val="22"/>
              </w:rPr>
              <w:t>zaliczenia</w:t>
            </w:r>
            <w:r w:rsidR="00784BB2">
              <w:rPr>
                <w:sz w:val="22"/>
                <w:szCs w:val="22"/>
              </w:rPr>
              <w:t xml:space="preserve"> końcowego</w:t>
            </w:r>
            <w:r w:rsidRPr="00BE1A47">
              <w:rPr>
                <w:sz w:val="22"/>
                <w:szCs w:val="22"/>
              </w:rPr>
              <w:t xml:space="preserve">. </w:t>
            </w: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U1 – ocena </w:t>
            </w:r>
            <w:r w:rsidR="00784BB2">
              <w:rPr>
                <w:rFonts w:ascii="Times New Roman" w:hAnsi="Times New Roman" w:cs="Times New Roman"/>
                <w:sz w:val="22"/>
                <w:szCs w:val="22"/>
              </w:rPr>
              <w:t xml:space="preserve">trzech </w:t>
            </w: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sprawdzianów pisemnych w formie pytań otwartych, ocena </w:t>
            </w:r>
            <w:r w:rsidR="0074611B">
              <w:rPr>
                <w:rFonts w:ascii="Times New Roman" w:hAnsi="Times New Roman" w:cs="Times New Roman"/>
                <w:sz w:val="22"/>
                <w:szCs w:val="22"/>
              </w:rPr>
              <w:t>aktywności na zajęciach -</w:t>
            </w:r>
            <w:r w:rsidRPr="00BE1A47">
              <w:rPr>
                <w:rFonts w:ascii="Times New Roman" w:hAnsi="Times New Roman" w:cs="Times New Roman"/>
                <w:sz w:val="22"/>
                <w:szCs w:val="22"/>
              </w:rPr>
              <w:t xml:space="preserve">wystąpienia,  </w:t>
            </w:r>
          </w:p>
          <w:p w:rsidR="000B105A" w:rsidRPr="00BE1A47" w:rsidRDefault="000B105A" w:rsidP="000B105A">
            <w:pPr>
              <w:pStyle w:val="Tekstkomentarz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B105A" w:rsidRPr="00BE1A47" w:rsidRDefault="000B105A" w:rsidP="000B105A">
            <w:r w:rsidRPr="00BE1A47">
              <w:rPr>
                <w:sz w:val="22"/>
                <w:szCs w:val="22"/>
              </w:rPr>
              <w:t>K1 – ocena udziału w dyskusji, wspólne dążenie do weryfikacji postawionych tez poprzez analizę danych, ocena sprawdzianu pisemnego; ocena pracy w grupie i pracy indywidualnej.</w:t>
            </w:r>
          </w:p>
          <w:p w:rsidR="000B105A" w:rsidRPr="00BE1A47" w:rsidRDefault="000B105A" w:rsidP="000B105A"/>
          <w:p w:rsidR="000B105A" w:rsidRPr="00BE1A47" w:rsidRDefault="000B105A" w:rsidP="000B105A">
            <w:r w:rsidRPr="00BE1A47">
              <w:rPr>
                <w:sz w:val="22"/>
                <w:szCs w:val="22"/>
                <w:u w:val="single"/>
              </w:rPr>
              <w:t>DOKUMENTOWANIE OSIĄGNIĘTYCH EFEKTÓW UCZENIA SIĘ</w:t>
            </w:r>
            <w:r w:rsidRPr="00BE1A47">
              <w:rPr>
                <w:sz w:val="22"/>
                <w:szCs w:val="22"/>
              </w:rPr>
              <w:t xml:space="preserve"> w formie: prace etapowe: zaliczenia cząstkowe/opis zadań wykonywanych na  ćwiczeniach</w:t>
            </w:r>
            <w:r w:rsidR="00BE1A47" w:rsidRPr="00BE1A47">
              <w:rPr>
                <w:sz w:val="22"/>
                <w:szCs w:val="22"/>
              </w:rPr>
              <w:t>,</w:t>
            </w:r>
            <w:r w:rsidRPr="00BE1A47">
              <w:rPr>
                <w:sz w:val="22"/>
                <w:szCs w:val="22"/>
              </w:rPr>
              <w:t xml:space="preserve"> i/lub prace końcowe: </w:t>
            </w:r>
            <w:r w:rsidR="00BE1A47" w:rsidRPr="00BE1A47">
              <w:rPr>
                <w:sz w:val="22"/>
                <w:szCs w:val="22"/>
              </w:rPr>
              <w:t>zaliczenie,</w:t>
            </w:r>
            <w:r w:rsidRPr="00BE1A47">
              <w:rPr>
                <w:sz w:val="22"/>
                <w:szCs w:val="22"/>
              </w:rPr>
              <w:t xml:space="preserve"> archiwizowanie w formie papierowej lub cyfrowej; dziennik prowadzącego</w:t>
            </w:r>
          </w:p>
          <w:p w:rsidR="000B105A" w:rsidRPr="00BE1A47" w:rsidRDefault="000B105A" w:rsidP="000B105A"/>
          <w:p w:rsidR="000B105A" w:rsidRPr="00BE1A47" w:rsidRDefault="000B105A" w:rsidP="000B105A">
            <w:r w:rsidRPr="00BE1A47">
              <w:rPr>
                <w:sz w:val="22"/>
                <w:szCs w:val="22"/>
              </w:rPr>
              <w:t>Szczegółowe kryteria przy ocenie zaliczenia i prac kontrolnych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</w:pPr>
            <w:r w:rsidRPr="00BE1A47">
              <w:rPr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BE1A47">
              <w:rPr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0B105A" w:rsidRPr="00BE1A47" w:rsidRDefault="000B105A" w:rsidP="000B105A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</w:rPr>
            </w:pPr>
            <w:r w:rsidRPr="00BE1A47">
              <w:rPr>
                <w:sz w:val="22"/>
                <w:szCs w:val="22"/>
              </w:rPr>
              <w:lastRenderedPageBreak/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  <w:p w:rsidR="000B105A" w:rsidRPr="00BE1A47" w:rsidRDefault="000B105A" w:rsidP="000B105A">
            <w:pPr>
              <w:pStyle w:val="Akapitzlist"/>
              <w:ind w:left="197"/>
              <w:jc w:val="both"/>
              <w:rPr>
                <w:rFonts w:eastAsiaTheme="minorHAnsi"/>
              </w:rPr>
            </w:pPr>
          </w:p>
        </w:tc>
      </w:tr>
      <w:tr w:rsidR="000B105A" w:rsidRPr="003305C4" w:rsidTr="003305C4"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r w:rsidRPr="003305C4">
              <w:rPr>
                <w:sz w:val="22"/>
                <w:szCs w:val="22"/>
              </w:rPr>
              <w:lastRenderedPageBreak/>
              <w:t>Elementy i wagi mające wpływ na ocenę końcową</w:t>
            </w:r>
          </w:p>
          <w:p w:rsidR="000B105A" w:rsidRPr="003305C4" w:rsidRDefault="000B105A" w:rsidP="000B105A"/>
          <w:p w:rsidR="000B105A" w:rsidRPr="003305C4" w:rsidRDefault="000B105A" w:rsidP="000B105A"/>
        </w:tc>
        <w:tc>
          <w:tcPr>
            <w:tcW w:w="5344" w:type="dxa"/>
            <w:shd w:val="clear" w:color="auto" w:fill="auto"/>
            <w:vAlign w:val="center"/>
          </w:tcPr>
          <w:p w:rsidR="000B105A" w:rsidRPr="00460865" w:rsidRDefault="000B105A" w:rsidP="000B105A">
            <w:pPr>
              <w:jc w:val="both"/>
              <w:rPr>
                <w:iCs/>
                <w:color w:val="FF0000"/>
              </w:rPr>
            </w:pPr>
            <w:r w:rsidRPr="00460865">
              <w:rPr>
                <w:iCs/>
                <w:sz w:val="22"/>
                <w:szCs w:val="22"/>
              </w:rPr>
              <w:t>Ocena końcowa = 50 % średnia arytmetyczna z ocen uzyskanych na ćwiczeniach (oceny sprawdzianów oraz oceny aktywności – pracy grupowej/indywidualnej + 50% ocena z egzaminu. Warunki te są przedstawiane na pierwszych zajęciach z modułu.</w:t>
            </w:r>
          </w:p>
        </w:tc>
      </w:tr>
      <w:tr w:rsidR="000B105A" w:rsidRPr="003305C4" w:rsidTr="000830B3">
        <w:trPr>
          <w:trHeight w:val="1055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583E25" w:rsidRPr="003C1203" w:rsidRDefault="000B105A" w:rsidP="00583E25">
            <w:pPr>
              <w:rPr>
                <w:iCs/>
                <w:color w:val="000000" w:themeColor="text1"/>
              </w:rPr>
            </w:pPr>
            <w:r w:rsidRPr="00942B4F">
              <w:rPr>
                <w:iCs/>
                <w:sz w:val="22"/>
                <w:szCs w:val="22"/>
              </w:rPr>
              <w:t xml:space="preserve"> </w:t>
            </w:r>
            <w:r w:rsidR="00583E25" w:rsidRPr="003C1203">
              <w:rPr>
                <w:iCs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DF6DE7" w:rsidRPr="00A524F6" w:rsidRDefault="00DF6DE7" w:rsidP="00DF6DE7">
            <w:r w:rsidRPr="00A524F6">
              <w:rPr>
                <w:b/>
                <w:sz w:val="22"/>
                <w:szCs w:val="22"/>
              </w:rPr>
              <w:t>Kontaktowe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1"/>
              </w:numPr>
              <w:ind w:left="480"/>
            </w:pPr>
            <w:r>
              <w:rPr>
                <w:sz w:val="22"/>
                <w:szCs w:val="22"/>
              </w:rPr>
              <w:t>wykład (18</w:t>
            </w:r>
            <w:r w:rsidRPr="00A524F6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0,7</w:t>
            </w:r>
            <w:r w:rsidRPr="00A524F6">
              <w:rPr>
                <w:sz w:val="22"/>
                <w:szCs w:val="22"/>
              </w:rPr>
              <w:t xml:space="preserve">2 ECTS), 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1"/>
              </w:numPr>
              <w:ind w:left="480"/>
            </w:pPr>
            <w:r w:rsidRPr="00A524F6">
              <w:rPr>
                <w:sz w:val="22"/>
                <w:szCs w:val="22"/>
              </w:rPr>
              <w:t>ćwiczenia (</w:t>
            </w:r>
            <w:r>
              <w:rPr>
                <w:sz w:val="22"/>
                <w:szCs w:val="22"/>
              </w:rPr>
              <w:t>18</w:t>
            </w:r>
            <w:r w:rsidRPr="00A524F6">
              <w:rPr>
                <w:sz w:val="22"/>
                <w:szCs w:val="22"/>
              </w:rPr>
              <w:t xml:space="preserve"> godz./</w:t>
            </w:r>
            <w:r>
              <w:rPr>
                <w:sz w:val="22"/>
                <w:szCs w:val="22"/>
              </w:rPr>
              <w:t>0</w:t>
            </w:r>
            <w:r w:rsidRPr="00A524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Pr="00A524F6">
              <w:rPr>
                <w:sz w:val="22"/>
                <w:szCs w:val="22"/>
              </w:rPr>
              <w:t xml:space="preserve">2 ECTS), 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1"/>
              </w:numPr>
              <w:ind w:left="480"/>
            </w:pPr>
            <w:r w:rsidRPr="00A524F6">
              <w:rPr>
                <w:sz w:val="22"/>
                <w:szCs w:val="22"/>
              </w:rPr>
              <w:t>konsultacje (</w:t>
            </w:r>
            <w:r>
              <w:rPr>
                <w:sz w:val="22"/>
                <w:szCs w:val="22"/>
              </w:rPr>
              <w:t>9 godz./0</w:t>
            </w:r>
            <w:r w:rsidRPr="00A524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Pr="00A524F6">
              <w:rPr>
                <w:sz w:val="22"/>
                <w:szCs w:val="22"/>
              </w:rPr>
              <w:t xml:space="preserve">6 ECTS), </w:t>
            </w:r>
          </w:p>
          <w:p w:rsidR="00DF6DE7" w:rsidRPr="00A524F6" w:rsidRDefault="00DF6DE7" w:rsidP="00DF6DE7">
            <w:pPr>
              <w:ind w:left="120"/>
              <w:rPr>
                <w:b/>
              </w:rPr>
            </w:pPr>
            <w:r>
              <w:rPr>
                <w:b/>
                <w:sz w:val="22"/>
                <w:szCs w:val="22"/>
              </w:rPr>
              <w:t>Łącznie – 45 godz./1,8</w:t>
            </w:r>
            <w:r w:rsidRPr="00A524F6">
              <w:rPr>
                <w:b/>
                <w:sz w:val="22"/>
                <w:szCs w:val="22"/>
              </w:rPr>
              <w:t xml:space="preserve"> ECTS</w:t>
            </w:r>
          </w:p>
          <w:p w:rsidR="005E2161" w:rsidRPr="007A3E46" w:rsidRDefault="005E2161" w:rsidP="005E2161">
            <w:pPr>
              <w:rPr>
                <w:b/>
                <w:iCs/>
              </w:rPr>
            </w:pPr>
          </w:p>
          <w:p w:rsidR="00DF6DE7" w:rsidRPr="00A524F6" w:rsidRDefault="00DF6DE7" w:rsidP="00DF6DE7">
            <w:pPr>
              <w:rPr>
                <w:b/>
              </w:rPr>
            </w:pPr>
            <w:proofErr w:type="spellStart"/>
            <w:r w:rsidRPr="00A524F6">
              <w:rPr>
                <w:b/>
                <w:sz w:val="22"/>
                <w:szCs w:val="22"/>
              </w:rPr>
              <w:t>Niekontaktowe</w:t>
            </w:r>
            <w:proofErr w:type="spellEnd"/>
          </w:p>
          <w:p w:rsidR="00DF6DE7" w:rsidRPr="00A524F6" w:rsidRDefault="00DF6DE7" w:rsidP="00DF6DE7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>przygotowanie do zajęć  (30 godz./1,2 ECTS),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>studiowanie literatury (</w:t>
            </w:r>
            <w:r>
              <w:rPr>
                <w:sz w:val="22"/>
                <w:szCs w:val="22"/>
              </w:rPr>
              <w:t>30 godz./1</w:t>
            </w:r>
            <w:r w:rsidRPr="00A524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524F6">
              <w:rPr>
                <w:sz w:val="22"/>
                <w:szCs w:val="22"/>
              </w:rPr>
              <w:t xml:space="preserve"> ECTS),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2"/>
              </w:numPr>
              <w:ind w:left="480"/>
            </w:pPr>
            <w:r>
              <w:rPr>
                <w:sz w:val="22"/>
                <w:szCs w:val="22"/>
              </w:rPr>
              <w:t>przy</w:t>
            </w:r>
            <w:r w:rsidRPr="00A524F6">
              <w:rPr>
                <w:sz w:val="22"/>
                <w:szCs w:val="22"/>
              </w:rPr>
              <w:t>go</w:t>
            </w:r>
            <w:r>
              <w:rPr>
                <w:sz w:val="22"/>
                <w:szCs w:val="22"/>
              </w:rPr>
              <w:t>towanie sprawozdań z ćwiczeń (30</w:t>
            </w:r>
            <w:r w:rsidRPr="00A524F6">
              <w:rPr>
                <w:sz w:val="22"/>
                <w:szCs w:val="22"/>
              </w:rPr>
              <w:t xml:space="preserve"> god</w:t>
            </w:r>
            <w:r>
              <w:rPr>
                <w:sz w:val="22"/>
                <w:szCs w:val="22"/>
              </w:rPr>
              <w:t>z./2</w:t>
            </w:r>
            <w:r w:rsidRPr="00A524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A524F6">
              <w:rPr>
                <w:sz w:val="22"/>
                <w:szCs w:val="22"/>
              </w:rPr>
              <w:t xml:space="preserve"> ECTS),</w:t>
            </w:r>
          </w:p>
          <w:p w:rsidR="00DF6DE7" w:rsidRPr="00A524F6" w:rsidRDefault="00DF6DE7" w:rsidP="00DF6DE7">
            <w:pPr>
              <w:pStyle w:val="Akapitzlist"/>
              <w:numPr>
                <w:ilvl w:val="0"/>
                <w:numId w:val="2"/>
              </w:numPr>
              <w:ind w:left="480"/>
            </w:pPr>
            <w:r w:rsidRPr="00A524F6">
              <w:rPr>
                <w:sz w:val="22"/>
                <w:szCs w:val="22"/>
              </w:rPr>
              <w:t>przygotowanie do</w:t>
            </w:r>
            <w:r>
              <w:rPr>
                <w:sz w:val="22"/>
                <w:szCs w:val="22"/>
              </w:rPr>
              <w:t xml:space="preserve"> zaliczenia i </w:t>
            </w:r>
            <w:r w:rsidRPr="00A524F6">
              <w:rPr>
                <w:sz w:val="22"/>
                <w:szCs w:val="22"/>
              </w:rPr>
              <w:t xml:space="preserve"> egzaminu (1</w:t>
            </w:r>
            <w:r>
              <w:rPr>
                <w:sz w:val="22"/>
                <w:szCs w:val="22"/>
              </w:rPr>
              <w:t>5</w:t>
            </w:r>
            <w:r w:rsidRPr="00A524F6">
              <w:rPr>
                <w:sz w:val="22"/>
                <w:szCs w:val="22"/>
              </w:rPr>
              <w:t xml:space="preserve"> godz./0,</w:t>
            </w:r>
            <w:r>
              <w:rPr>
                <w:sz w:val="22"/>
                <w:szCs w:val="22"/>
              </w:rPr>
              <w:t>6</w:t>
            </w:r>
            <w:r w:rsidRPr="00A524F6">
              <w:rPr>
                <w:sz w:val="22"/>
                <w:szCs w:val="22"/>
              </w:rPr>
              <w:t>),</w:t>
            </w:r>
          </w:p>
          <w:p w:rsidR="00902290" w:rsidRPr="00942B4F" w:rsidRDefault="00DF6DE7" w:rsidP="00DF6DE7">
            <w:pPr>
              <w:rPr>
                <w:iCs/>
              </w:rPr>
            </w:pPr>
            <w:r w:rsidRPr="00EA3A3F">
              <w:rPr>
                <w:b/>
                <w:sz w:val="22"/>
                <w:szCs w:val="22"/>
              </w:rPr>
              <w:t>Łącznie</w:t>
            </w:r>
            <w:r>
              <w:rPr>
                <w:b/>
                <w:sz w:val="22"/>
                <w:szCs w:val="22"/>
              </w:rPr>
              <w:t xml:space="preserve"> 105</w:t>
            </w:r>
            <w:r w:rsidRPr="00EA3A3F">
              <w:rPr>
                <w:b/>
                <w:sz w:val="22"/>
                <w:szCs w:val="22"/>
              </w:rPr>
              <w:t xml:space="preserve"> godz./</w:t>
            </w:r>
            <w:r>
              <w:rPr>
                <w:b/>
                <w:sz w:val="22"/>
                <w:szCs w:val="22"/>
              </w:rPr>
              <w:t>4,2</w:t>
            </w:r>
            <w:r w:rsidRPr="00EA3A3F">
              <w:rPr>
                <w:b/>
                <w:sz w:val="22"/>
                <w:szCs w:val="22"/>
              </w:rPr>
              <w:t xml:space="preserve"> ECTS</w:t>
            </w:r>
          </w:p>
        </w:tc>
      </w:tr>
      <w:tr w:rsidR="000B105A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7A3E46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942B4F" w:rsidRDefault="00A72512" w:rsidP="00074D37">
            <w:pPr>
              <w:jc w:val="both"/>
              <w:rPr>
                <w:iCs/>
              </w:rPr>
            </w:pPr>
            <w:r w:rsidRPr="00EA3A3F">
              <w:rPr>
                <w:sz w:val="22"/>
                <w:szCs w:val="22"/>
              </w:rPr>
              <w:t xml:space="preserve">udział w wykładach – </w:t>
            </w:r>
            <w:r>
              <w:rPr>
                <w:sz w:val="22"/>
                <w:szCs w:val="22"/>
              </w:rPr>
              <w:t>18</w:t>
            </w:r>
            <w:r w:rsidRPr="00EA3A3F">
              <w:rPr>
                <w:sz w:val="22"/>
                <w:szCs w:val="22"/>
              </w:rPr>
              <w:t xml:space="preserve"> godz.; w ćwiczeniach – </w:t>
            </w:r>
            <w:r>
              <w:rPr>
                <w:sz w:val="22"/>
                <w:szCs w:val="22"/>
              </w:rPr>
              <w:t>18</w:t>
            </w:r>
            <w:r w:rsidRPr="00EA3A3F">
              <w:rPr>
                <w:sz w:val="22"/>
                <w:szCs w:val="22"/>
              </w:rPr>
              <w:t xml:space="preserve"> godz.; konsultacjach – </w:t>
            </w:r>
            <w:r>
              <w:rPr>
                <w:sz w:val="22"/>
                <w:szCs w:val="22"/>
              </w:rPr>
              <w:t>39</w:t>
            </w:r>
            <w:r w:rsidRPr="00EA3A3F">
              <w:rPr>
                <w:sz w:val="22"/>
                <w:szCs w:val="22"/>
              </w:rPr>
              <w:t xml:space="preserve"> godz.; zaliczenia – 3 godz.</w:t>
            </w:r>
          </w:p>
        </w:tc>
      </w:tr>
      <w:tr w:rsidR="000B105A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Odniesienie modułowych efektów uczenia się do kierunkowych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B105A" w:rsidRPr="003305C4" w:rsidRDefault="000B105A" w:rsidP="000B105A">
            <w:pPr>
              <w:jc w:val="both"/>
            </w:pPr>
            <w:r w:rsidRPr="003305C4">
              <w:rPr>
                <w:sz w:val="22"/>
                <w:szCs w:val="22"/>
              </w:rPr>
              <w:t>Kod efektu modułowego – kod efektu kierunkowego</w:t>
            </w:r>
          </w:p>
          <w:p w:rsidR="00942B4F" w:rsidRPr="001B2694" w:rsidRDefault="00097D8D" w:rsidP="00942B4F">
            <w:pPr>
              <w:rPr>
                <w:i/>
              </w:rPr>
            </w:pPr>
            <w:r>
              <w:rPr>
                <w:rStyle w:val="hps"/>
              </w:rPr>
              <w:t>W</w:t>
            </w:r>
            <w:r w:rsidRPr="00E127D8">
              <w:rPr>
                <w:rStyle w:val="hps"/>
              </w:rPr>
              <w:t>1</w:t>
            </w:r>
            <w:r>
              <w:rPr>
                <w:rStyle w:val="hps"/>
              </w:rP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W01</w:t>
            </w:r>
          </w:p>
          <w:p w:rsidR="00942B4F" w:rsidRPr="001B2694" w:rsidRDefault="00097D8D" w:rsidP="00942B4F">
            <w:pPr>
              <w:rPr>
                <w:i/>
              </w:rPr>
            </w:pPr>
            <w:r w:rsidRPr="00E127D8">
              <w:t>W2</w:t>
            </w:r>
            <w: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W0</w:t>
            </w:r>
            <w:r w:rsidR="00784BB2">
              <w:rPr>
                <w:i/>
              </w:rPr>
              <w:t>4</w:t>
            </w:r>
          </w:p>
          <w:p w:rsidR="00942B4F" w:rsidRDefault="00902290" w:rsidP="00942B4F">
            <w:pPr>
              <w:rPr>
                <w:i/>
              </w:rPr>
            </w:pPr>
            <w:r w:rsidRPr="00E127D8">
              <w:t>U1</w:t>
            </w:r>
            <w:r>
              <w:t xml:space="preserve">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U0</w:t>
            </w:r>
            <w:r w:rsidR="00784BB2">
              <w:rPr>
                <w:i/>
              </w:rPr>
              <w:t>2</w:t>
            </w:r>
          </w:p>
          <w:p w:rsidR="00942B4F" w:rsidRPr="001B2694" w:rsidRDefault="00902290" w:rsidP="00942B4F">
            <w:pPr>
              <w:rPr>
                <w:i/>
              </w:rPr>
            </w:pPr>
            <w:r>
              <w:rPr>
                <w:i/>
              </w:rPr>
              <w:t xml:space="preserve">K1 - </w:t>
            </w:r>
            <w:r w:rsidR="00942B4F" w:rsidRPr="001B2694">
              <w:rPr>
                <w:i/>
              </w:rPr>
              <w:t>B</w:t>
            </w:r>
            <w:r w:rsidR="00784BB2">
              <w:rPr>
                <w:i/>
              </w:rPr>
              <w:t>Z</w:t>
            </w:r>
            <w:r w:rsidR="00942B4F" w:rsidRPr="001B2694">
              <w:rPr>
                <w:i/>
              </w:rPr>
              <w:t>1_K0</w:t>
            </w:r>
            <w:r w:rsidR="00784BB2">
              <w:rPr>
                <w:i/>
              </w:rPr>
              <w:t>1</w:t>
            </w:r>
          </w:p>
          <w:p w:rsidR="000B105A" w:rsidRPr="003305C4" w:rsidRDefault="000B105A" w:rsidP="00942B4F">
            <w:pPr>
              <w:jc w:val="both"/>
            </w:pP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8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401A03" w15:done="0"/>
  <w15:commentEx w15:paraId="0DF45A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01A03" w16cid:durableId="6C427E21"/>
  <w16cid:commentId w16cid:paraId="0DF45A2C" w16cid:durableId="1CA80B2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AB" w:rsidRDefault="00937AAB" w:rsidP="008D17BD">
      <w:r>
        <w:separator/>
      </w:r>
    </w:p>
  </w:endnote>
  <w:endnote w:type="continuationSeparator" w:id="0">
    <w:p w:rsidR="00937AAB" w:rsidRDefault="00937AAB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96804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A7251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A72512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AB" w:rsidRDefault="00937AAB" w:rsidP="008D17BD">
      <w:r>
        <w:separator/>
      </w:r>
    </w:p>
  </w:footnote>
  <w:footnote w:type="continuationSeparator" w:id="0">
    <w:p w:rsidR="00937AAB" w:rsidRDefault="00937AAB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129630D8"/>
    <w:multiLevelType w:val="hybridMultilevel"/>
    <w:tmpl w:val="3604B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6AE8C214"/>
    <w:lvl w:ilvl="0" w:tplc="EFB8F6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9E3882"/>
    <w:multiLevelType w:val="hybridMultilevel"/>
    <w:tmpl w:val="5504DA12"/>
    <w:lvl w:ilvl="0" w:tplc="9AA6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.Bis">
    <w15:presenceInfo w15:providerId="AD" w15:userId="S::Hanna.Bis@student.up.edu.pl::9ebf9e68-b857-45c7-a9ae-496fc1a2a11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4794"/>
    <w:rsid w:val="00015FB7"/>
    <w:rsid w:val="00023A99"/>
    <w:rsid w:val="0004058D"/>
    <w:rsid w:val="0005150B"/>
    <w:rsid w:val="0005376E"/>
    <w:rsid w:val="00074D37"/>
    <w:rsid w:val="000830B3"/>
    <w:rsid w:val="00097D8D"/>
    <w:rsid w:val="000A3716"/>
    <w:rsid w:val="000B105A"/>
    <w:rsid w:val="000D45C2"/>
    <w:rsid w:val="000F2EDB"/>
    <w:rsid w:val="000F587A"/>
    <w:rsid w:val="00101F00"/>
    <w:rsid w:val="00120398"/>
    <w:rsid w:val="00123155"/>
    <w:rsid w:val="001F4E9C"/>
    <w:rsid w:val="00206860"/>
    <w:rsid w:val="00207270"/>
    <w:rsid w:val="00220848"/>
    <w:rsid w:val="00234997"/>
    <w:rsid w:val="00271DE5"/>
    <w:rsid w:val="002835BD"/>
    <w:rsid w:val="00283678"/>
    <w:rsid w:val="00283AC9"/>
    <w:rsid w:val="00295176"/>
    <w:rsid w:val="002A5E79"/>
    <w:rsid w:val="002B72A6"/>
    <w:rsid w:val="002E256F"/>
    <w:rsid w:val="002E4043"/>
    <w:rsid w:val="0030076B"/>
    <w:rsid w:val="00322F5A"/>
    <w:rsid w:val="0032590B"/>
    <w:rsid w:val="0032739E"/>
    <w:rsid w:val="003305C4"/>
    <w:rsid w:val="00373A34"/>
    <w:rsid w:val="003853C3"/>
    <w:rsid w:val="003A086C"/>
    <w:rsid w:val="003B32BF"/>
    <w:rsid w:val="003C1203"/>
    <w:rsid w:val="003E2F53"/>
    <w:rsid w:val="00457679"/>
    <w:rsid w:val="00460865"/>
    <w:rsid w:val="00492370"/>
    <w:rsid w:val="004B189D"/>
    <w:rsid w:val="004D3DDF"/>
    <w:rsid w:val="004E014A"/>
    <w:rsid w:val="00500899"/>
    <w:rsid w:val="00520675"/>
    <w:rsid w:val="0057184E"/>
    <w:rsid w:val="00583E25"/>
    <w:rsid w:val="005869D2"/>
    <w:rsid w:val="00586CEC"/>
    <w:rsid w:val="00592A99"/>
    <w:rsid w:val="005E2161"/>
    <w:rsid w:val="0063487A"/>
    <w:rsid w:val="006742BC"/>
    <w:rsid w:val="00696804"/>
    <w:rsid w:val="006E1BF1"/>
    <w:rsid w:val="006E4DBE"/>
    <w:rsid w:val="006E62D3"/>
    <w:rsid w:val="006F3573"/>
    <w:rsid w:val="007329A0"/>
    <w:rsid w:val="00745521"/>
    <w:rsid w:val="0074611B"/>
    <w:rsid w:val="00770CF1"/>
    <w:rsid w:val="00784BB2"/>
    <w:rsid w:val="007A3E46"/>
    <w:rsid w:val="007B768F"/>
    <w:rsid w:val="007E5FC9"/>
    <w:rsid w:val="008061EF"/>
    <w:rsid w:val="0083437D"/>
    <w:rsid w:val="00850B52"/>
    <w:rsid w:val="00867CBC"/>
    <w:rsid w:val="00872A1C"/>
    <w:rsid w:val="0089357C"/>
    <w:rsid w:val="00893CD3"/>
    <w:rsid w:val="00896BC2"/>
    <w:rsid w:val="008A042C"/>
    <w:rsid w:val="008C09C1"/>
    <w:rsid w:val="008D0B7E"/>
    <w:rsid w:val="008D13BA"/>
    <w:rsid w:val="008D17BD"/>
    <w:rsid w:val="009021B3"/>
    <w:rsid w:val="00902290"/>
    <w:rsid w:val="0092197E"/>
    <w:rsid w:val="00927769"/>
    <w:rsid w:val="00927E92"/>
    <w:rsid w:val="00937AAB"/>
    <w:rsid w:val="00942B4F"/>
    <w:rsid w:val="0095532C"/>
    <w:rsid w:val="00966B4C"/>
    <w:rsid w:val="00980EBB"/>
    <w:rsid w:val="0098654A"/>
    <w:rsid w:val="00991350"/>
    <w:rsid w:val="00992D17"/>
    <w:rsid w:val="009C2572"/>
    <w:rsid w:val="009E49CA"/>
    <w:rsid w:val="00A25D78"/>
    <w:rsid w:val="00A27747"/>
    <w:rsid w:val="00A434D3"/>
    <w:rsid w:val="00A6673A"/>
    <w:rsid w:val="00A72512"/>
    <w:rsid w:val="00AA02DB"/>
    <w:rsid w:val="00AB314D"/>
    <w:rsid w:val="00AB7189"/>
    <w:rsid w:val="00AD6F61"/>
    <w:rsid w:val="00B32323"/>
    <w:rsid w:val="00B400C0"/>
    <w:rsid w:val="00B504B2"/>
    <w:rsid w:val="00B742CE"/>
    <w:rsid w:val="00BA2E91"/>
    <w:rsid w:val="00BE1A47"/>
    <w:rsid w:val="00BF20FE"/>
    <w:rsid w:val="00BF5620"/>
    <w:rsid w:val="00C65061"/>
    <w:rsid w:val="00CC4943"/>
    <w:rsid w:val="00CD3047"/>
    <w:rsid w:val="00CD423D"/>
    <w:rsid w:val="00D00A94"/>
    <w:rsid w:val="00D0725E"/>
    <w:rsid w:val="00D2747A"/>
    <w:rsid w:val="00D552F8"/>
    <w:rsid w:val="00DC1DF4"/>
    <w:rsid w:val="00DC2364"/>
    <w:rsid w:val="00DF0C9F"/>
    <w:rsid w:val="00DF6DE7"/>
    <w:rsid w:val="00E010C4"/>
    <w:rsid w:val="00E17131"/>
    <w:rsid w:val="00E33924"/>
    <w:rsid w:val="00E54369"/>
    <w:rsid w:val="00E832C8"/>
    <w:rsid w:val="00E84533"/>
    <w:rsid w:val="00E93CA9"/>
    <w:rsid w:val="00EA2A09"/>
    <w:rsid w:val="00EA3491"/>
    <w:rsid w:val="00EA6A36"/>
    <w:rsid w:val="00EC3848"/>
    <w:rsid w:val="00EE7227"/>
    <w:rsid w:val="00EF2B1B"/>
    <w:rsid w:val="00EF2FD9"/>
    <w:rsid w:val="00EF3A72"/>
    <w:rsid w:val="00F02DA4"/>
    <w:rsid w:val="00F02E5D"/>
    <w:rsid w:val="00F2295C"/>
    <w:rsid w:val="00F34CEB"/>
    <w:rsid w:val="00F46BE5"/>
    <w:rsid w:val="00F760B4"/>
    <w:rsid w:val="00F82B32"/>
    <w:rsid w:val="00FB0556"/>
    <w:rsid w:val="00FB1267"/>
    <w:rsid w:val="00FD6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rsid w:val="000B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paragraph" w:styleId="Poprawka">
    <w:name w:val="Revision"/>
    <w:hidden/>
    <w:uiPriority w:val="99"/>
    <w:semiHidden/>
    <w:rsid w:val="00D00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ps">
    <w:name w:val="hps"/>
    <w:uiPriority w:val="99"/>
    <w:rsid w:val="000B1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7617-4982-4E9B-BBDC-E5019AE13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67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3</cp:revision>
  <cp:lastPrinted>2021-07-01T08:34:00Z</cp:lastPrinted>
  <dcterms:created xsi:type="dcterms:W3CDTF">2023-10-15T16:34:00Z</dcterms:created>
  <dcterms:modified xsi:type="dcterms:W3CDTF">2023-10-15T16:36:00Z</dcterms:modified>
</cp:coreProperties>
</file>